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A5A59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A5A5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A5A59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-Staré Mesto</w:t>
            </w:r>
          </w:p>
        </w:tc>
      </w:tr>
      <w:tr w:rsidR="004534D4" w:rsidRPr="003E7910" w:rsidTr="00CA5A5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A5A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A5A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A5A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A5A59">
        <w:rPr>
          <w:rFonts w:cs="Arial"/>
          <w:szCs w:val="22"/>
        </w:rPr>
        <w:t xml:space="preserve"> uskutočňovanie stavieb a ich zmien,prípravné práce k realiz.stavby,správa a údržba bytov,sprostredkov.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A5A5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5A5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5A5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A5A5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A5A5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5A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A5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A5A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A5A5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5A5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A5A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A5A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A5A5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A5A5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A5A5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A5A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A5A59">
        <w:rPr>
          <w:rFonts w:cs="Arial"/>
          <w:szCs w:val="22"/>
        </w:rPr>
        <w:t>28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A5A5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A5A5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A5A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5A5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4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1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A5A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4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9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87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2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0A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B0A4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B0A4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0A4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B0A4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0A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0A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0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B0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0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</w:t>
            </w:r>
          </w:p>
        </w:tc>
        <w:tc>
          <w:tcPr>
            <w:tcW w:w="2405" w:type="dxa"/>
            <w:vAlign w:val="center"/>
          </w:tcPr>
          <w:p w:rsidR="0003344F" w:rsidRPr="003F477D" w:rsidRDefault="00EB0A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0A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0A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6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A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A4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0A4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3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B0A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B0A4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B0A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B0A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7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61B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61B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91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2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1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1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B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2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2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61B2"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AB" w:rsidRDefault="008E68AB" w:rsidP="00107589">
      <w:pPr>
        <w:spacing w:after="0" w:line="240" w:lineRule="auto"/>
      </w:pPr>
      <w:r>
        <w:separator/>
      </w:r>
    </w:p>
  </w:endnote>
  <w:endnote w:type="continuationSeparator" w:id="1">
    <w:p w:rsidR="008E68AB" w:rsidRDefault="008E68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59" w:rsidRPr="00981468" w:rsidRDefault="00CA5A5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29D3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AB" w:rsidRDefault="008E68AB" w:rsidP="00107589">
      <w:pPr>
        <w:spacing w:after="0" w:line="240" w:lineRule="auto"/>
      </w:pPr>
      <w:r>
        <w:separator/>
      </w:r>
    </w:p>
  </w:footnote>
  <w:footnote w:type="continuationSeparator" w:id="1">
    <w:p w:rsidR="008E68AB" w:rsidRDefault="008E68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A5A5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5A59" w:rsidRPr="003F477D" w:rsidRDefault="00CA5A5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5A59" w:rsidRPr="003F477D" w:rsidRDefault="00CA5A5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A5A59" w:rsidRPr="004268D2" w:rsidRDefault="00CA5A59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59" w:rsidRPr="004268D2" w:rsidRDefault="00CA5A59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81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8AB"/>
    <w:rsid w:val="008F207A"/>
    <w:rsid w:val="008F34F2"/>
    <w:rsid w:val="008F7F07"/>
    <w:rsid w:val="00900BE9"/>
    <w:rsid w:val="00912D01"/>
    <w:rsid w:val="00934878"/>
    <w:rsid w:val="009463F6"/>
    <w:rsid w:val="009507A1"/>
    <w:rsid w:val="009561B2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9D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A59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A4F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85</Words>
  <Characters>2670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6-06-29T20:29:00Z</cp:lastPrinted>
  <dcterms:created xsi:type="dcterms:W3CDTF">2026-06-29T20:31:00Z</dcterms:created>
  <dcterms:modified xsi:type="dcterms:W3CDTF">2026-06-29T20:31:00Z</dcterms:modified>
</cp:coreProperties>
</file>